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38357216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40"/>
          <w:szCs w:val="40"/>
          <w:lang w:val="en-US"/>
        </w:rPr>
      </w:sdtEndPr>
      <w:sdtContent>
        <w:p w14:paraId="6121BA7E" w14:textId="4B91CF69" w:rsidR="007A53C9" w:rsidRDefault="007A53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FC5C4C" wp14:editId="1D6DB85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8BF202" w14:textId="7F166336" w:rsidR="007A53C9" w:rsidRDefault="007A53C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hushboo umrigar</w:t>
                                      </w:r>
                                    </w:p>
                                  </w:sdtContent>
                                </w:sdt>
                                <w:p w14:paraId="4CCFFC69" w14:textId="62DC7ABB" w:rsidR="007A53C9" w:rsidRDefault="006C12E4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A53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umber college</w:t>
                                      </w:r>
                                    </w:sdtContent>
                                  </w:sdt>
                                  <w:r w:rsidR="007A53C9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C413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5 humber college blvd, Toronto ontario canada m9w 5l7</w:t>
                                      </w:r>
                                      <w:r w:rsidR="007A53C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132CCA" w14:textId="57498D83" w:rsidR="007A53C9" w:rsidRDefault="007A53C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mazon Websi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AA378C" w14:textId="0386BBBF" w:rsidR="007A53C9" w:rsidRDefault="007A53C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ssignmen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FC5C4C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D8BF202" w14:textId="7F166336" w:rsidR="007A53C9" w:rsidRDefault="007A53C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hushboo umrigar</w:t>
                                </w:r>
                              </w:p>
                            </w:sdtContent>
                          </w:sdt>
                          <w:p w14:paraId="4CCFFC69" w14:textId="62DC7ABB" w:rsidR="007A53C9" w:rsidRDefault="006C12E4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A53C9">
                                  <w:rPr>
                                    <w:caps/>
                                    <w:color w:val="FFFFFF" w:themeColor="background1"/>
                                  </w:rPr>
                                  <w:t>Humber college</w:t>
                                </w:r>
                              </w:sdtContent>
                            </w:sdt>
                            <w:r w:rsidR="007A53C9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C4132">
                                  <w:rPr>
                                    <w:caps/>
                                    <w:color w:val="FFFFFF" w:themeColor="background1"/>
                                  </w:rPr>
                                  <w:t>205 humber college blvd, Toronto ontario canada m9w 5l7</w:t>
                                </w:r>
                                <w:r w:rsidR="007A53C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132CCA" w14:textId="57498D83" w:rsidR="007A53C9" w:rsidRDefault="007A53C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mazon Websi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4AA378C" w14:textId="0386BBBF" w:rsidR="007A53C9" w:rsidRDefault="007A53C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ssignmen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13AACC" w14:textId="154678B7" w:rsidR="007A53C9" w:rsidRDefault="007A53C9">
          <w:pPr>
            <w:rPr>
              <w:rFonts w:eastAsiaTheme="minorEastAsia"/>
              <w:caps/>
              <w:color w:val="323E4F" w:themeColor="text2" w:themeShade="BF"/>
              <w:sz w:val="40"/>
              <w:szCs w:val="40"/>
              <w:lang w:val="en-US"/>
            </w:rPr>
          </w:pPr>
          <w:r>
            <w:rPr>
              <w:rFonts w:eastAsiaTheme="minorEastAsia"/>
              <w:caps/>
              <w:color w:val="323E4F" w:themeColor="text2" w:themeShade="BF"/>
              <w:sz w:val="40"/>
              <w:szCs w:val="40"/>
              <w:lang w:val="en-US"/>
            </w:rPr>
            <w:br w:type="page"/>
          </w:r>
        </w:p>
      </w:sdtContent>
    </w:sdt>
    <w:sdt>
      <w:sdtPr>
        <w:id w:val="1728336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6B204A61" w14:textId="723112D2" w:rsidR="00AD1ADE" w:rsidRDefault="00AD1ADE">
          <w:pPr>
            <w:pStyle w:val="TOCHeading"/>
          </w:pPr>
          <w:r>
            <w:t>Contents</w:t>
          </w:r>
        </w:p>
        <w:p w14:paraId="11EEC005" w14:textId="1950FA24" w:rsidR="00AD1ADE" w:rsidRDefault="00AD1AD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2311" w:history="1">
            <w:r w:rsidRPr="00603CA5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3DA3" w14:textId="6B49FF52" w:rsidR="00AD1ADE" w:rsidRDefault="00AD1AD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3662312" w:history="1">
            <w:r w:rsidRPr="00603CA5">
              <w:rPr>
                <w:rStyle w:val="Hyperlink"/>
                <w:noProof/>
              </w:rPr>
              <w:t>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4413" w14:textId="41F8BE03" w:rsidR="00AD1ADE" w:rsidRDefault="00AD1ADE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3662313" w:history="1">
            <w:r w:rsidRPr="00603CA5">
              <w:rPr>
                <w:rStyle w:val="Hyperlink"/>
                <w:noProof/>
              </w:rPr>
              <w:t>Website vie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46AD" w14:textId="313611FC" w:rsidR="00AD1ADE" w:rsidRDefault="00AD1AD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3662314" w:history="1">
            <w:r w:rsidRPr="00603CA5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100B" w14:textId="6D5B12F9" w:rsidR="00AD1ADE" w:rsidRDefault="00AD1AD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3662315" w:history="1">
            <w:r w:rsidRPr="00603CA5">
              <w:rPr>
                <w:rStyle w:val="Hyperlink"/>
                <w:noProof/>
              </w:rPr>
              <w:t>Coming So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74DA" w14:textId="48B3775F" w:rsidR="00AD1ADE" w:rsidRDefault="00AD1AD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3662316" w:history="1">
            <w:r w:rsidRPr="00603CA5">
              <w:rPr>
                <w:rStyle w:val="Hyperlink"/>
                <w:noProof/>
              </w:rPr>
              <w:t>Product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9687" w14:textId="6373E2F5" w:rsidR="00AD1ADE" w:rsidRDefault="00AD1AD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3662317" w:history="1">
            <w:r w:rsidRPr="00603CA5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8FE2" w14:textId="2DAC1CA9" w:rsidR="00AD1ADE" w:rsidRDefault="00AD1ADE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3662318" w:history="1">
            <w:r w:rsidRPr="00603CA5">
              <w:rPr>
                <w:rStyle w:val="Hyperlink"/>
                <w:noProof/>
              </w:rPr>
              <w:t>Sign u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6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64C5" w14:textId="3ED450EB" w:rsidR="00AD1ADE" w:rsidRDefault="00AD1ADE">
          <w:r>
            <w:rPr>
              <w:b/>
              <w:bCs/>
              <w:noProof/>
            </w:rPr>
            <w:fldChar w:fldCharType="end"/>
          </w:r>
        </w:p>
      </w:sdtContent>
    </w:sdt>
    <w:p w14:paraId="3E3B4107" w14:textId="77777777" w:rsidR="00692005" w:rsidRDefault="00692005" w:rsidP="00F91721">
      <w:pPr>
        <w:pStyle w:val="Heading2"/>
      </w:pPr>
    </w:p>
    <w:p w14:paraId="1BA962F0" w14:textId="77777777" w:rsidR="00692005" w:rsidRDefault="00692005" w:rsidP="00F91721">
      <w:pPr>
        <w:pStyle w:val="Heading2"/>
      </w:pPr>
    </w:p>
    <w:p w14:paraId="19EC24FA" w14:textId="77777777" w:rsidR="00692005" w:rsidRDefault="00692005" w:rsidP="00F91721">
      <w:pPr>
        <w:pStyle w:val="Heading2"/>
      </w:pPr>
    </w:p>
    <w:p w14:paraId="7CF9AAB9" w14:textId="77777777" w:rsidR="00692005" w:rsidRDefault="00692005" w:rsidP="00F91721">
      <w:pPr>
        <w:pStyle w:val="Heading2"/>
      </w:pPr>
    </w:p>
    <w:p w14:paraId="4E44ED1D" w14:textId="77777777" w:rsidR="00692005" w:rsidRDefault="00692005" w:rsidP="00F91721">
      <w:pPr>
        <w:pStyle w:val="Heading2"/>
      </w:pPr>
    </w:p>
    <w:p w14:paraId="283C4F48" w14:textId="77777777" w:rsidR="00692005" w:rsidRDefault="00692005" w:rsidP="00F91721">
      <w:pPr>
        <w:pStyle w:val="Heading2"/>
      </w:pPr>
    </w:p>
    <w:p w14:paraId="00750B2C" w14:textId="77777777" w:rsidR="00692005" w:rsidRDefault="00692005" w:rsidP="00F91721">
      <w:pPr>
        <w:pStyle w:val="Heading2"/>
      </w:pPr>
    </w:p>
    <w:p w14:paraId="45FFDCCB" w14:textId="77777777" w:rsidR="00692005" w:rsidRDefault="00692005" w:rsidP="00F91721">
      <w:pPr>
        <w:pStyle w:val="Heading2"/>
      </w:pPr>
    </w:p>
    <w:p w14:paraId="65F482DA" w14:textId="77777777" w:rsidR="00692005" w:rsidRDefault="00692005" w:rsidP="00F91721">
      <w:pPr>
        <w:pStyle w:val="Heading2"/>
      </w:pPr>
    </w:p>
    <w:p w14:paraId="4F3D606B" w14:textId="77777777" w:rsidR="00692005" w:rsidRDefault="00692005" w:rsidP="00F91721">
      <w:pPr>
        <w:pStyle w:val="Heading2"/>
      </w:pPr>
    </w:p>
    <w:p w14:paraId="664B05E4" w14:textId="77777777" w:rsidR="00692005" w:rsidRDefault="00692005" w:rsidP="00F91721">
      <w:pPr>
        <w:pStyle w:val="Heading2"/>
      </w:pPr>
    </w:p>
    <w:p w14:paraId="65061745" w14:textId="77777777" w:rsidR="00692005" w:rsidRDefault="00692005" w:rsidP="00F91721">
      <w:pPr>
        <w:pStyle w:val="Heading2"/>
      </w:pPr>
    </w:p>
    <w:p w14:paraId="631F3429" w14:textId="77777777" w:rsidR="00692005" w:rsidRDefault="00692005" w:rsidP="00F91721">
      <w:pPr>
        <w:pStyle w:val="Heading2"/>
      </w:pPr>
    </w:p>
    <w:p w14:paraId="6CA12CB7" w14:textId="77777777" w:rsidR="00692005" w:rsidRDefault="00692005" w:rsidP="00F91721">
      <w:pPr>
        <w:pStyle w:val="Heading2"/>
      </w:pPr>
    </w:p>
    <w:p w14:paraId="12D7CAEA" w14:textId="77777777" w:rsidR="00692005" w:rsidRDefault="00692005" w:rsidP="00F91721">
      <w:pPr>
        <w:pStyle w:val="Heading2"/>
      </w:pPr>
    </w:p>
    <w:p w14:paraId="67DB89C8" w14:textId="77777777" w:rsidR="00692005" w:rsidRDefault="00692005" w:rsidP="00F91721">
      <w:pPr>
        <w:pStyle w:val="Heading2"/>
      </w:pPr>
    </w:p>
    <w:p w14:paraId="2D409F15" w14:textId="77777777" w:rsidR="00692005" w:rsidRDefault="00692005" w:rsidP="00F91721">
      <w:pPr>
        <w:pStyle w:val="Heading2"/>
      </w:pPr>
    </w:p>
    <w:p w14:paraId="2D97CAE3" w14:textId="77777777" w:rsidR="00692005" w:rsidRDefault="00692005" w:rsidP="00F91721">
      <w:pPr>
        <w:pStyle w:val="Heading2"/>
      </w:pPr>
    </w:p>
    <w:p w14:paraId="4FEEFD24" w14:textId="77777777" w:rsidR="006C12E4" w:rsidRDefault="006C12E4" w:rsidP="00256F50">
      <w:pPr>
        <w:pStyle w:val="Heading2"/>
      </w:pPr>
      <w:bookmarkStart w:id="0" w:name="_Toc43662311"/>
    </w:p>
    <w:p w14:paraId="23201C0F" w14:textId="21E1327C" w:rsidR="006C12E4" w:rsidRDefault="006C12E4" w:rsidP="00256F50">
      <w:pPr>
        <w:pStyle w:val="Heading2"/>
      </w:pPr>
    </w:p>
    <w:p w14:paraId="575A7A04" w14:textId="77777777" w:rsidR="006C12E4" w:rsidRPr="006C12E4" w:rsidRDefault="006C12E4" w:rsidP="006C12E4"/>
    <w:p w14:paraId="508F20DA" w14:textId="348D1309" w:rsidR="006E4959" w:rsidRDefault="00F91721" w:rsidP="00256F50">
      <w:pPr>
        <w:pStyle w:val="Heading2"/>
      </w:pPr>
      <w:r w:rsidRPr="00256F50">
        <w:lastRenderedPageBreak/>
        <w:t>Description</w:t>
      </w:r>
      <w:r>
        <w:t>:</w:t>
      </w:r>
      <w:bookmarkEnd w:id="0"/>
    </w:p>
    <w:p w14:paraId="0149A1B7" w14:textId="769CE5BF" w:rsidR="00F91721" w:rsidRDefault="00F91721" w:rsidP="00F91721">
      <w:r>
        <w:t>Amazon is online retailing website. Amazon sells their product worldwide. It has sellers from worldwide. Word Amazon defines A to Z. They sell A to Z products.  Since Amazon has multiple sellers, for same product prices varies from sellers to sellers.</w:t>
      </w:r>
      <w:r w:rsidR="00D12368">
        <w:t xml:space="preserve"> </w:t>
      </w:r>
    </w:p>
    <w:p w14:paraId="7C26C559" w14:textId="1198EA3A" w:rsidR="00D12368" w:rsidRDefault="00D12368" w:rsidP="00F91721">
      <w:r>
        <w:t>Amazon has different delivery option and is known for fast delivery of products</w:t>
      </w:r>
      <w:r w:rsidR="008559DF">
        <w:t xml:space="preserve">. </w:t>
      </w:r>
    </w:p>
    <w:p w14:paraId="325E711D" w14:textId="75E0FC62" w:rsidR="00036146" w:rsidRDefault="00036146" w:rsidP="00036146">
      <w:pPr>
        <w:pStyle w:val="Heading2"/>
      </w:pPr>
      <w:bookmarkStart w:id="1" w:name="_Toc43662312"/>
      <w:r>
        <w:t>Database:</w:t>
      </w:r>
      <w:bookmarkEnd w:id="1"/>
    </w:p>
    <w:p w14:paraId="1B716954" w14:textId="47615307" w:rsidR="00B401D6" w:rsidRPr="00B401D6" w:rsidRDefault="00B401D6" w:rsidP="00B401D6">
      <w:pPr>
        <w:pStyle w:val="Heading3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6169D" w14:paraId="20956704" w14:textId="77777777" w:rsidTr="005F3333">
        <w:tc>
          <w:tcPr>
            <w:tcW w:w="9350" w:type="dxa"/>
            <w:gridSpan w:val="2"/>
            <w:shd w:val="clear" w:color="auto" w:fill="9CC2E5" w:themeFill="accent5" w:themeFillTint="99"/>
          </w:tcPr>
          <w:p w14:paraId="2879CE7C" w14:textId="77777777" w:rsidR="00E6169D" w:rsidRDefault="00E6169D" w:rsidP="00E6169D">
            <w:pPr>
              <w:jc w:val="center"/>
              <w:rPr>
                <w:sz w:val="28"/>
                <w:szCs w:val="28"/>
              </w:rPr>
            </w:pPr>
          </w:p>
          <w:p w14:paraId="02599BAC" w14:textId="77777777" w:rsidR="00E6169D" w:rsidRDefault="00E6169D" w:rsidP="00E6169D">
            <w:pPr>
              <w:jc w:val="center"/>
              <w:rPr>
                <w:sz w:val="28"/>
                <w:szCs w:val="28"/>
              </w:rPr>
            </w:pPr>
            <w:proofErr w:type="spellStart"/>
            <w:r w:rsidRPr="00B401D6">
              <w:rPr>
                <w:sz w:val="28"/>
                <w:szCs w:val="28"/>
              </w:rPr>
              <w:t>categoryDB</w:t>
            </w:r>
            <w:proofErr w:type="spellEnd"/>
          </w:p>
          <w:p w14:paraId="7DE6F6C2" w14:textId="63F32830" w:rsidR="00E6169D" w:rsidRDefault="00E6169D" w:rsidP="00E6169D">
            <w:pPr>
              <w:jc w:val="center"/>
              <w:rPr>
                <w:sz w:val="24"/>
                <w:szCs w:val="24"/>
              </w:rPr>
            </w:pPr>
          </w:p>
        </w:tc>
      </w:tr>
      <w:tr w:rsidR="00D26833" w14:paraId="58E21FEA" w14:textId="2561B6FD" w:rsidTr="00B401D6">
        <w:tc>
          <w:tcPr>
            <w:tcW w:w="1980" w:type="dxa"/>
            <w:shd w:val="clear" w:color="auto" w:fill="DEEAF6" w:themeFill="accent5" w:themeFillTint="33"/>
          </w:tcPr>
          <w:p w14:paraId="42DFE2BD" w14:textId="14CC7A11" w:rsidR="00D26833" w:rsidRPr="00D26833" w:rsidRDefault="00AD5F63" w:rsidP="00B4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  <w:p w14:paraId="221348F2" w14:textId="5E2D1BD8" w:rsidR="00D26833" w:rsidRDefault="00D26833" w:rsidP="00B401D6">
            <w:r>
              <w:tab/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30B5D5E9" w14:textId="6C2C5AA7" w:rsidR="00D26833" w:rsidRPr="00D26833" w:rsidRDefault="00D26833" w:rsidP="00B40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AD5DD4" w14:paraId="02ECBEEE" w14:textId="77777777" w:rsidTr="00B77BF9">
        <w:trPr>
          <w:trHeight w:val="470"/>
        </w:trPr>
        <w:tc>
          <w:tcPr>
            <w:tcW w:w="1980" w:type="dxa"/>
          </w:tcPr>
          <w:p w14:paraId="6F8289B3" w14:textId="7D402AF4" w:rsidR="00AD5DD4" w:rsidRDefault="00AD5DD4" w:rsidP="00B401D6">
            <w:r>
              <w:t>category</w:t>
            </w:r>
          </w:p>
        </w:tc>
        <w:tc>
          <w:tcPr>
            <w:tcW w:w="7370" w:type="dxa"/>
          </w:tcPr>
          <w:p w14:paraId="7DE986FE" w14:textId="234F8828" w:rsidR="00AD5DD4" w:rsidRDefault="00AD5DD4" w:rsidP="00B401D6">
            <w:r>
              <w:t xml:space="preserve">Unique ID </w:t>
            </w:r>
          </w:p>
        </w:tc>
      </w:tr>
      <w:tr w:rsidR="00D26833" w14:paraId="7414EB9F" w14:textId="4ADC28DB" w:rsidTr="00B77BF9">
        <w:trPr>
          <w:trHeight w:val="470"/>
        </w:trPr>
        <w:tc>
          <w:tcPr>
            <w:tcW w:w="1980" w:type="dxa"/>
          </w:tcPr>
          <w:p w14:paraId="75EF3017" w14:textId="57A7772E" w:rsidR="00D26833" w:rsidRDefault="006944FD" w:rsidP="00B401D6">
            <w:r>
              <w:t>title</w:t>
            </w:r>
          </w:p>
        </w:tc>
        <w:tc>
          <w:tcPr>
            <w:tcW w:w="7370" w:type="dxa"/>
          </w:tcPr>
          <w:p w14:paraId="7B1831E5" w14:textId="7A1DA967" w:rsidR="00D26833" w:rsidRDefault="006944FD" w:rsidP="00B401D6">
            <w:r>
              <w:t>Name of the category</w:t>
            </w:r>
          </w:p>
        </w:tc>
      </w:tr>
      <w:tr w:rsidR="00D26833" w14:paraId="58770EFF" w14:textId="6A3F2450" w:rsidTr="00B77BF9">
        <w:trPr>
          <w:trHeight w:val="407"/>
        </w:trPr>
        <w:tc>
          <w:tcPr>
            <w:tcW w:w="1980" w:type="dxa"/>
          </w:tcPr>
          <w:p w14:paraId="61A029F9" w14:textId="708CC7DC" w:rsidR="00D26833" w:rsidRDefault="00267B87" w:rsidP="00B401D6">
            <w:proofErr w:type="spellStart"/>
            <w:r>
              <w:t>imgPath</w:t>
            </w:r>
            <w:proofErr w:type="spellEnd"/>
          </w:p>
        </w:tc>
        <w:tc>
          <w:tcPr>
            <w:tcW w:w="7370" w:type="dxa"/>
          </w:tcPr>
          <w:p w14:paraId="1360F04D" w14:textId="099C521A" w:rsidR="00D26833" w:rsidRDefault="00267B87" w:rsidP="00B401D6">
            <w:r>
              <w:t>Name of the image</w:t>
            </w:r>
          </w:p>
        </w:tc>
      </w:tr>
    </w:tbl>
    <w:p w14:paraId="61A03839" w14:textId="10DE1766" w:rsidR="00D26833" w:rsidRDefault="00D26833" w:rsidP="00D26833"/>
    <w:p w14:paraId="7C3C74FC" w14:textId="51A026BB" w:rsidR="00B401D6" w:rsidRPr="00B401D6" w:rsidRDefault="00B401D6" w:rsidP="00B401D6">
      <w:pPr>
        <w:pStyle w:val="Heading3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6169D" w14:paraId="4A34143F" w14:textId="77777777" w:rsidTr="005F3333">
        <w:tc>
          <w:tcPr>
            <w:tcW w:w="9350" w:type="dxa"/>
            <w:gridSpan w:val="2"/>
            <w:shd w:val="clear" w:color="auto" w:fill="9CC2E5" w:themeFill="accent5" w:themeFillTint="99"/>
          </w:tcPr>
          <w:p w14:paraId="7A9BE47E" w14:textId="77777777" w:rsidR="00E6169D" w:rsidRDefault="00E6169D" w:rsidP="00E6169D">
            <w:pPr>
              <w:jc w:val="center"/>
              <w:rPr>
                <w:sz w:val="28"/>
                <w:szCs w:val="28"/>
              </w:rPr>
            </w:pPr>
          </w:p>
          <w:p w14:paraId="4BA4A530" w14:textId="06620D10" w:rsidR="00E6169D" w:rsidRDefault="00E6169D" w:rsidP="00E6169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DB</w:t>
            </w:r>
            <w:proofErr w:type="spellEnd"/>
          </w:p>
          <w:p w14:paraId="58798D71" w14:textId="5D98D808" w:rsidR="00E6169D" w:rsidRDefault="00E6169D" w:rsidP="00E6169D">
            <w:pPr>
              <w:jc w:val="center"/>
              <w:rPr>
                <w:sz w:val="24"/>
                <w:szCs w:val="24"/>
              </w:rPr>
            </w:pPr>
          </w:p>
        </w:tc>
      </w:tr>
      <w:tr w:rsidR="00B401D6" w14:paraId="074DFBA8" w14:textId="77777777" w:rsidTr="008F49A6">
        <w:tc>
          <w:tcPr>
            <w:tcW w:w="1980" w:type="dxa"/>
            <w:shd w:val="clear" w:color="auto" w:fill="DEEAF6" w:themeFill="accent5" w:themeFillTint="33"/>
          </w:tcPr>
          <w:p w14:paraId="3660ED72" w14:textId="77777777" w:rsidR="00B401D6" w:rsidRPr="00D26833" w:rsidRDefault="00B401D6" w:rsidP="008F4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</w:t>
            </w:r>
          </w:p>
          <w:p w14:paraId="3F81F8AB" w14:textId="77777777" w:rsidR="00B401D6" w:rsidRDefault="00B401D6" w:rsidP="008F49A6">
            <w:r>
              <w:tab/>
            </w:r>
          </w:p>
        </w:tc>
        <w:tc>
          <w:tcPr>
            <w:tcW w:w="7370" w:type="dxa"/>
            <w:shd w:val="clear" w:color="auto" w:fill="DEEAF6" w:themeFill="accent5" w:themeFillTint="33"/>
          </w:tcPr>
          <w:p w14:paraId="782D922F" w14:textId="77777777" w:rsidR="00B401D6" w:rsidRPr="00D26833" w:rsidRDefault="00B401D6" w:rsidP="008F49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D75D4E" w14:paraId="2585D7E7" w14:textId="77777777" w:rsidTr="00B77BF9">
        <w:trPr>
          <w:trHeight w:val="433"/>
        </w:trPr>
        <w:tc>
          <w:tcPr>
            <w:tcW w:w="1980" w:type="dxa"/>
          </w:tcPr>
          <w:p w14:paraId="413C31E3" w14:textId="67756E43" w:rsidR="00D75D4E" w:rsidRDefault="00D75D4E" w:rsidP="008F49A6">
            <w:r>
              <w:t>product</w:t>
            </w:r>
          </w:p>
        </w:tc>
        <w:tc>
          <w:tcPr>
            <w:tcW w:w="7370" w:type="dxa"/>
          </w:tcPr>
          <w:p w14:paraId="3D529E0B" w14:textId="6FCF612B" w:rsidR="00D75D4E" w:rsidRDefault="00D75D4E" w:rsidP="008F49A6">
            <w:r>
              <w:t>Unique ID</w:t>
            </w:r>
          </w:p>
        </w:tc>
      </w:tr>
      <w:tr w:rsidR="00B401D6" w14:paraId="5F2B6288" w14:textId="77777777" w:rsidTr="00B77BF9">
        <w:trPr>
          <w:trHeight w:val="433"/>
        </w:trPr>
        <w:tc>
          <w:tcPr>
            <w:tcW w:w="1980" w:type="dxa"/>
          </w:tcPr>
          <w:p w14:paraId="55BC02C5" w14:textId="77777777" w:rsidR="00B401D6" w:rsidRDefault="00B401D6" w:rsidP="008F49A6">
            <w:r>
              <w:t>title</w:t>
            </w:r>
          </w:p>
        </w:tc>
        <w:tc>
          <w:tcPr>
            <w:tcW w:w="7370" w:type="dxa"/>
          </w:tcPr>
          <w:p w14:paraId="28C315E3" w14:textId="4F8ADB4D" w:rsidR="00B401D6" w:rsidRDefault="00B401D6" w:rsidP="008F49A6">
            <w:r>
              <w:t xml:space="preserve">Name of </w:t>
            </w:r>
            <w:r w:rsidR="003621F2">
              <w:t>the product</w:t>
            </w:r>
          </w:p>
        </w:tc>
      </w:tr>
      <w:tr w:rsidR="00A3165E" w14:paraId="22C53AB9" w14:textId="77777777" w:rsidTr="00B77BF9">
        <w:trPr>
          <w:trHeight w:val="425"/>
        </w:trPr>
        <w:tc>
          <w:tcPr>
            <w:tcW w:w="1980" w:type="dxa"/>
          </w:tcPr>
          <w:p w14:paraId="0190ABE8" w14:textId="12DF1731" w:rsidR="00A3165E" w:rsidRDefault="00A3165E" w:rsidP="008F49A6">
            <w:r>
              <w:t>type</w:t>
            </w:r>
          </w:p>
        </w:tc>
        <w:tc>
          <w:tcPr>
            <w:tcW w:w="7370" w:type="dxa"/>
          </w:tcPr>
          <w:p w14:paraId="261F8886" w14:textId="5D45EC58" w:rsidR="00A3165E" w:rsidRDefault="00A3165E" w:rsidP="008F49A6">
            <w:r>
              <w:t xml:space="preserve">Type of the product </w:t>
            </w:r>
            <w:r w:rsidR="0001198F">
              <w:t>(ex, sofa,</w:t>
            </w:r>
            <w:r w:rsidR="005F3333">
              <w:t xml:space="preserve"> </w:t>
            </w:r>
            <w:r w:rsidR="0001198F">
              <w:t>chair)</w:t>
            </w:r>
          </w:p>
        </w:tc>
      </w:tr>
      <w:tr w:rsidR="00A3165E" w14:paraId="6FA88ECE" w14:textId="77777777" w:rsidTr="005F3333">
        <w:trPr>
          <w:trHeight w:val="381"/>
        </w:trPr>
        <w:tc>
          <w:tcPr>
            <w:tcW w:w="1980" w:type="dxa"/>
          </w:tcPr>
          <w:p w14:paraId="60BC3011" w14:textId="6E0A7424" w:rsidR="00A3165E" w:rsidRDefault="00A3165E" w:rsidP="008F49A6">
            <w:r>
              <w:t>description</w:t>
            </w:r>
          </w:p>
        </w:tc>
        <w:tc>
          <w:tcPr>
            <w:tcW w:w="7370" w:type="dxa"/>
          </w:tcPr>
          <w:p w14:paraId="2E8CEE8E" w14:textId="09D4A040" w:rsidR="00A3165E" w:rsidRDefault="0001198F" w:rsidP="008F49A6">
            <w:r>
              <w:t>Description contains the color and related information about the product</w:t>
            </w:r>
          </w:p>
        </w:tc>
      </w:tr>
      <w:tr w:rsidR="000A7E9C" w14:paraId="6B2EAC68" w14:textId="77777777" w:rsidTr="005F3333">
        <w:trPr>
          <w:trHeight w:val="381"/>
        </w:trPr>
        <w:tc>
          <w:tcPr>
            <w:tcW w:w="1980" w:type="dxa"/>
          </w:tcPr>
          <w:p w14:paraId="634EFAA8" w14:textId="395D2A01" w:rsidR="000A7E9C" w:rsidRDefault="000A7E9C" w:rsidP="008F49A6">
            <w:r>
              <w:t>price</w:t>
            </w:r>
          </w:p>
        </w:tc>
        <w:tc>
          <w:tcPr>
            <w:tcW w:w="7370" w:type="dxa"/>
          </w:tcPr>
          <w:p w14:paraId="67F2DDAA" w14:textId="0AA40573" w:rsidR="000A7E9C" w:rsidRDefault="000A7E9C" w:rsidP="008F49A6">
            <w:r>
              <w:t xml:space="preserve">Price of the product </w:t>
            </w:r>
          </w:p>
        </w:tc>
      </w:tr>
      <w:tr w:rsidR="00A3165E" w14:paraId="551ACF26" w14:textId="77777777" w:rsidTr="00B77BF9">
        <w:trPr>
          <w:trHeight w:val="420"/>
        </w:trPr>
        <w:tc>
          <w:tcPr>
            <w:tcW w:w="1980" w:type="dxa"/>
          </w:tcPr>
          <w:p w14:paraId="455AD119" w14:textId="5F93809E" w:rsidR="00A3165E" w:rsidRDefault="00A3165E" w:rsidP="008F49A6">
            <w:proofErr w:type="spellStart"/>
            <w:r>
              <w:t>isFeatured</w:t>
            </w:r>
            <w:proofErr w:type="spellEnd"/>
          </w:p>
        </w:tc>
        <w:tc>
          <w:tcPr>
            <w:tcW w:w="7370" w:type="dxa"/>
          </w:tcPr>
          <w:p w14:paraId="48147D61" w14:textId="7C4974BE" w:rsidR="00A3165E" w:rsidRDefault="0001198F" w:rsidP="008F49A6">
            <w:r>
              <w:t>Contains Boolean value, true or false</w:t>
            </w:r>
          </w:p>
        </w:tc>
      </w:tr>
      <w:tr w:rsidR="00B401D6" w14:paraId="504D5A43" w14:textId="77777777" w:rsidTr="00B77BF9">
        <w:trPr>
          <w:trHeight w:val="413"/>
        </w:trPr>
        <w:tc>
          <w:tcPr>
            <w:tcW w:w="1980" w:type="dxa"/>
          </w:tcPr>
          <w:p w14:paraId="1E6FD6AC" w14:textId="77777777" w:rsidR="00B401D6" w:rsidRDefault="00B401D6" w:rsidP="008F49A6">
            <w:proofErr w:type="spellStart"/>
            <w:r>
              <w:t>imgPath</w:t>
            </w:r>
            <w:proofErr w:type="spellEnd"/>
          </w:p>
        </w:tc>
        <w:tc>
          <w:tcPr>
            <w:tcW w:w="7370" w:type="dxa"/>
          </w:tcPr>
          <w:p w14:paraId="438B411A" w14:textId="77777777" w:rsidR="00B401D6" w:rsidRDefault="00B401D6" w:rsidP="008F49A6">
            <w:r>
              <w:t>Name of the image</w:t>
            </w:r>
          </w:p>
        </w:tc>
      </w:tr>
    </w:tbl>
    <w:p w14:paraId="0336DA50" w14:textId="490B907F" w:rsidR="00DD4F52" w:rsidRPr="00DD4F52" w:rsidRDefault="00DD4F52" w:rsidP="00DD4F52"/>
    <w:p w14:paraId="53CE4F3B" w14:textId="2CC27C1A" w:rsidR="00207BC6" w:rsidRDefault="00207BC6" w:rsidP="00A265A1">
      <w:pPr>
        <w:pStyle w:val="Heading2"/>
      </w:pPr>
    </w:p>
    <w:p w14:paraId="3C1FB9FA" w14:textId="77777777" w:rsidR="00207BC6" w:rsidRPr="00207BC6" w:rsidRDefault="00207BC6" w:rsidP="00207BC6"/>
    <w:p w14:paraId="0C0478EE" w14:textId="702B9A60" w:rsidR="00A265A1" w:rsidRDefault="00A265A1" w:rsidP="00A265A1">
      <w:pPr>
        <w:pStyle w:val="Heading2"/>
      </w:pPr>
      <w:bookmarkStart w:id="2" w:name="_Toc43662313"/>
      <w:r>
        <w:lastRenderedPageBreak/>
        <w:t>Website views.</w:t>
      </w:r>
      <w:bookmarkEnd w:id="2"/>
    </w:p>
    <w:p w14:paraId="3B6D1BDE" w14:textId="04B3B785" w:rsidR="00084154" w:rsidRDefault="00084154" w:rsidP="00084154">
      <w:pPr>
        <w:pStyle w:val="Heading3"/>
      </w:pPr>
      <w:bookmarkStart w:id="3" w:name="_Toc43662314"/>
      <w:r>
        <w:t>Home page</w:t>
      </w:r>
      <w:bookmarkEnd w:id="3"/>
    </w:p>
    <w:p w14:paraId="4C265C8A" w14:textId="648EDC35" w:rsidR="00A60340" w:rsidRDefault="00475408" w:rsidP="00475408">
      <w:r>
        <w:t>home page contains the navigation, promotional section (SALE),</w:t>
      </w:r>
      <w:r w:rsidR="008C4BED">
        <w:t xml:space="preserve"> </w:t>
      </w:r>
      <w:r>
        <w:t>featured products, different categories and footer</w:t>
      </w:r>
      <w:r w:rsidR="00717145">
        <w:t>.</w:t>
      </w:r>
      <w:r w:rsidR="00A60340">
        <w:t xml:space="preserve"> Clicking on the logo brings you back to the home page.</w:t>
      </w:r>
      <w:r w:rsidR="0075134B">
        <w:t xml:space="preserve"> Featured products displayed from the database called </w:t>
      </w:r>
      <w:proofErr w:type="spellStart"/>
      <w:r w:rsidR="0075134B">
        <w:t>prodcutDB</w:t>
      </w:r>
      <w:proofErr w:type="spellEnd"/>
      <w:r w:rsidR="00C40C72">
        <w:t xml:space="preserve"> &amp; categories are also displayed from </w:t>
      </w:r>
      <w:proofErr w:type="spellStart"/>
      <w:r w:rsidR="00C40C72">
        <w:t>categoryDB</w:t>
      </w:r>
      <w:proofErr w:type="spellEnd"/>
      <w:r w:rsidR="00C40C72">
        <w:t>.</w:t>
      </w:r>
      <w:r w:rsidR="00A60340">
        <w:rPr>
          <w:noProof/>
        </w:rPr>
        <w:drawing>
          <wp:inline distT="0" distB="0" distL="0" distR="0" wp14:anchorId="04E590AF" wp14:editId="2F9149E8">
            <wp:extent cx="5935345" cy="274828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4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340">
        <w:rPr>
          <w:noProof/>
        </w:rPr>
        <w:t xml:space="preserve"> </w:t>
      </w:r>
      <w:r w:rsidR="00A60340">
        <w:rPr>
          <w:noProof/>
        </w:rPr>
        <w:drawing>
          <wp:inline distT="0" distB="0" distL="0" distR="0" wp14:anchorId="78DBBBC0" wp14:editId="4A763694">
            <wp:extent cx="5941060" cy="2599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FF24" w14:textId="247CB699" w:rsidR="00BE3340" w:rsidRDefault="00F221DF" w:rsidP="00BE3340">
      <w:r>
        <w:rPr>
          <w:noProof/>
        </w:rPr>
        <w:drawing>
          <wp:inline distT="0" distB="0" distL="0" distR="0" wp14:anchorId="376A2C2E" wp14:editId="4283D6E1">
            <wp:extent cx="5935345" cy="1256665"/>
            <wp:effectExtent l="0" t="0" r="825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D456" w14:textId="77777777" w:rsidR="00BE3340" w:rsidRDefault="00BE3340" w:rsidP="00BE3340"/>
    <w:p w14:paraId="21BD7E3E" w14:textId="01F7F209" w:rsidR="00084154" w:rsidRDefault="00084154" w:rsidP="00084154">
      <w:pPr>
        <w:pStyle w:val="Heading3"/>
      </w:pPr>
      <w:bookmarkStart w:id="4" w:name="_Toc43662315"/>
      <w:r>
        <w:lastRenderedPageBreak/>
        <w:t>Coming Soon page</w:t>
      </w:r>
      <w:bookmarkEnd w:id="4"/>
    </w:p>
    <w:p w14:paraId="483E6F85" w14:textId="7C09F1C7" w:rsidR="00920643" w:rsidRDefault="00920643" w:rsidP="00920643">
      <w:r>
        <w:t>This page is in progress.</w:t>
      </w:r>
    </w:p>
    <w:p w14:paraId="248D6A36" w14:textId="1E83DBF6" w:rsidR="00604735" w:rsidRDefault="00604735" w:rsidP="00920643">
      <w:r>
        <w:rPr>
          <w:noProof/>
        </w:rPr>
        <w:drawing>
          <wp:inline distT="0" distB="0" distL="0" distR="0" wp14:anchorId="2C11AFF0" wp14:editId="05C49CB3">
            <wp:extent cx="5943600" cy="22269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89D8" w14:textId="45273D48" w:rsidR="00604735" w:rsidRPr="00920643" w:rsidRDefault="00604735" w:rsidP="00920643"/>
    <w:p w14:paraId="1375F0AA" w14:textId="7AB926B6" w:rsidR="00210F75" w:rsidRDefault="006802A0" w:rsidP="006802A0">
      <w:pPr>
        <w:pStyle w:val="Heading3"/>
      </w:pPr>
      <w:bookmarkStart w:id="5" w:name="_Toc43662316"/>
      <w:r>
        <w:t>Product Listing Page</w:t>
      </w:r>
      <w:bookmarkEnd w:id="5"/>
    </w:p>
    <w:p w14:paraId="2C0F1D3D" w14:textId="098983D0" w:rsidR="0042507C" w:rsidRDefault="0042507C" w:rsidP="0042507C">
      <w:r>
        <w:t xml:space="preserve">Product listing page have image of the product, </w:t>
      </w:r>
      <w:r w:rsidR="00DF2769">
        <w:t>description,</w:t>
      </w:r>
      <w:r>
        <w:t xml:space="preserve"> and price of the product</w:t>
      </w:r>
      <w:r w:rsidR="00920643">
        <w:t>.</w:t>
      </w:r>
      <w:r w:rsidR="00333C72">
        <w:t xml:space="preserve"> This data is coming from fake database created.</w:t>
      </w:r>
    </w:p>
    <w:p w14:paraId="622F5437" w14:textId="0D66BA44" w:rsidR="00920643" w:rsidRPr="0042507C" w:rsidRDefault="00604735" w:rsidP="0042507C">
      <w:r>
        <w:rPr>
          <w:noProof/>
        </w:rPr>
        <w:drawing>
          <wp:inline distT="0" distB="0" distL="0" distR="0" wp14:anchorId="390484A4" wp14:editId="7D615B6B">
            <wp:extent cx="5930265" cy="2812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1352" w14:textId="77777777" w:rsidR="00BE3340" w:rsidRDefault="00BE3340" w:rsidP="00AA602E">
      <w:pPr>
        <w:pStyle w:val="Heading3"/>
      </w:pPr>
    </w:p>
    <w:p w14:paraId="387250CC" w14:textId="77777777" w:rsidR="00BE3340" w:rsidRDefault="00BE3340" w:rsidP="00AA602E">
      <w:pPr>
        <w:pStyle w:val="Heading3"/>
      </w:pPr>
    </w:p>
    <w:p w14:paraId="53C95E04" w14:textId="77777777" w:rsidR="00BE3340" w:rsidRDefault="00BE3340" w:rsidP="00AA602E">
      <w:pPr>
        <w:pStyle w:val="Heading3"/>
      </w:pPr>
    </w:p>
    <w:p w14:paraId="04F7D3A0" w14:textId="77777777" w:rsidR="00BE3340" w:rsidRDefault="00BE3340" w:rsidP="00AA602E">
      <w:pPr>
        <w:pStyle w:val="Heading3"/>
      </w:pPr>
    </w:p>
    <w:p w14:paraId="74D3E1A6" w14:textId="7F848407" w:rsidR="00BE3340" w:rsidRDefault="00BE3340" w:rsidP="00AA602E">
      <w:pPr>
        <w:pStyle w:val="Heading3"/>
      </w:pPr>
    </w:p>
    <w:p w14:paraId="19CA01F2" w14:textId="77777777" w:rsidR="00BE3340" w:rsidRPr="00BE3340" w:rsidRDefault="00BE3340" w:rsidP="00BE3340"/>
    <w:p w14:paraId="5E8E07C0" w14:textId="5030A26C" w:rsidR="006802A0" w:rsidRDefault="006802A0" w:rsidP="00AA602E">
      <w:pPr>
        <w:pStyle w:val="Heading3"/>
      </w:pPr>
      <w:bookmarkStart w:id="6" w:name="_Toc43662317"/>
      <w:r>
        <w:lastRenderedPageBreak/>
        <w:t>Login Page</w:t>
      </w:r>
      <w:bookmarkEnd w:id="6"/>
    </w:p>
    <w:p w14:paraId="514842BC" w14:textId="360CB0C5" w:rsidR="00E327A3" w:rsidRDefault="00E327A3" w:rsidP="00E327A3">
      <w:r>
        <w:t>Login page for the registered users.</w:t>
      </w:r>
      <w:r w:rsidR="0090406B">
        <w:t xml:space="preserve"> This page is the dummy login page.</w:t>
      </w:r>
      <w:r w:rsidR="007C05C3">
        <w:t xml:space="preserve"> This page </w:t>
      </w:r>
      <w:r w:rsidR="00333C72">
        <w:t>does not</w:t>
      </w:r>
      <w:r w:rsidR="007C05C3">
        <w:t xml:space="preserve"> contain any functionality for now.</w:t>
      </w:r>
    </w:p>
    <w:p w14:paraId="66580E26" w14:textId="6AC4A557" w:rsidR="00604735" w:rsidRPr="00E327A3" w:rsidRDefault="00604735" w:rsidP="00E327A3">
      <w:r>
        <w:rPr>
          <w:noProof/>
        </w:rPr>
        <w:drawing>
          <wp:inline distT="0" distB="0" distL="0" distR="0" wp14:anchorId="4BE198DB" wp14:editId="1E9BBD5F">
            <wp:extent cx="5943600" cy="2452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563F1" w14:textId="231CFBAD" w:rsidR="006802A0" w:rsidRDefault="006802A0" w:rsidP="00AA602E">
      <w:pPr>
        <w:pStyle w:val="Heading3"/>
      </w:pPr>
      <w:bookmarkStart w:id="7" w:name="_Toc43662318"/>
      <w:r>
        <w:t>Sign up Page</w:t>
      </w:r>
      <w:bookmarkEnd w:id="7"/>
    </w:p>
    <w:p w14:paraId="74D9769F" w14:textId="0DD2E97D" w:rsidR="00333C72" w:rsidRDefault="0041507A" w:rsidP="00333C72">
      <w:r>
        <w:t>Sign up page for new users to become member of amaz</w:t>
      </w:r>
      <w:r w:rsidR="00D06ADD">
        <w:t>on</w:t>
      </w:r>
      <w:r w:rsidR="00333C72">
        <w:t>. This page is the dummy registration page. This page does not contain any functionality for now.</w:t>
      </w:r>
    </w:p>
    <w:p w14:paraId="29EFF277" w14:textId="55A8A227" w:rsidR="0041507A" w:rsidRDefault="0041507A" w:rsidP="0041507A"/>
    <w:p w14:paraId="7E36BAAD" w14:textId="6227E1CA" w:rsidR="00604735" w:rsidRDefault="00604735" w:rsidP="0041507A">
      <w:r>
        <w:rPr>
          <w:noProof/>
        </w:rPr>
        <w:drawing>
          <wp:inline distT="0" distB="0" distL="0" distR="0" wp14:anchorId="2E4ECBF4" wp14:editId="4DDA8623">
            <wp:extent cx="5943600" cy="2792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ED9B" w14:textId="44612A60" w:rsidR="00ED7F2B" w:rsidRDefault="00ED7F2B" w:rsidP="0041507A"/>
    <w:p w14:paraId="5EA38143" w14:textId="7A6E99D2" w:rsidR="00ED7F2B" w:rsidRPr="0041507A" w:rsidRDefault="00ED7F2B" w:rsidP="0041507A">
      <w:r>
        <w:t>NOTE:  appearance of the website may differ than the screenshot. Cause I am pushing the entire project before the deadline and I might change the UI of the website.</w:t>
      </w:r>
    </w:p>
    <w:p w14:paraId="327AF174" w14:textId="318DD0A0" w:rsidR="00084154" w:rsidRDefault="00084154" w:rsidP="00084154"/>
    <w:p w14:paraId="288949AA" w14:textId="77777777" w:rsidR="00084154" w:rsidRPr="00084154" w:rsidRDefault="00084154" w:rsidP="00084154"/>
    <w:sectPr w:rsidR="00084154" w:rsidRPr="00084154" w:rsidSect="001D1B4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E90FE3"/>
    <w:multiLevelType w:val="hybridMultilevel"/>
    <w:tmpl w:val="5BEE3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AB"/>
    <w:rsid w:val="0001198F"/>
    <w:rsid w:val="00036146"/>
    <w:rsid w:val="00084154"/>
    <w:rsid w:val="000A7E9C"/>
    <w:rsid w:val="001D1B4C"/>
    <w:rsid w:val="00207BC6"/>
    <w:rsid w:val="00210F75"/>
    <w:rsid w:val="00256F50"/>
    <w:rsid w:val="00267B87"/>
    <w:rsid w:val="00333C72"/>
    <w:rsid w:val="003621F2"/>
    <w:rsid w:val="0041507A"/>
    <w:rsid w:val="0042507C"/>
    <w:rsid w:val="00475408"/>
    <w:rsid w:val="004A004E"/>
    <w:rsid w:val="00527FDD"/>
    <w:rsid w:val="005F3333"/>
    <w:rsid w:val="00604735"/>
    <w:rsid w:val="006802A0"/>
    <w:rsid w:val="00686BF5"/>
    <w:rsid w:val="00692005"/>
    <w:rsid w:val="006944FD"/>
    <w:rsid w:val="006C12E4"/>
    <w:rsid w:val="006C4132"/>
    <w:rsid w:val="006D26B5"/>
    <w:rsid w:val="006E4959"/>
    <w:rsid w:val="00714049"/>
    <w:rsid w:val="00717145"/>
    <w:rsid w:val="0075134B"/>
    <w:rsid w:val="007A53C9"/>
    <w:rsid w:val="007B17F7"/>
    <w:rsid w:val="007C05C3"/>
    <w:rsid w:val="008559DF"/>
    <w:rsid w:val="008C4BED"/>
    <w:rsid w:val="0090406B"/>
    <w:rsid w:val="00912AB7"/>
    <w:rsid w:val="00920643"/>
    <w:rsid w:val="00971BBA"/>
    <w:rsid w:val="00A265A1"/>
    <w:rsid w:val="00A3165E"/>
    <w:rsid w:val="00A60340"/>
    <w:rsid w:val="00AA602E"/>
    <w:rsid w:val="00AD1ADE"/>
    <w:rsid w:val="00AD5DD4"/>
    <w:rsid w:val="00AD5F63"/>
    <w:rsid w:val="00B401D6"/>
    <w:rsid w:val="00B65820"/>
    <w:rsid w:val="00B77BF9"/>
    <w:rsid w:val="00BD6C8B"/>
    <w:rsid w:val="00BE3340"/>
    <w:rsid w:val="00C40C72"/>
    <w:rsid w:val="00C97FC0"/>
    <w:rsid w:val="00CE439A"/>
    <w:rsid w:val="00D06ADD"/>
    <w:rsid w:val="00D12368"/>
    <w:rsid w:val="00D26833"/>
    <w:rsid w:val="00D43DD9"/>
    <w:rsid w:val="00D75D4E"/>
    <w:rsid w:val="00DD4F52"/>
    <w:rsid w:val="00DF2769"/>
    <w:rsid w:val="00E327A3"/>
    <w:rsid w:val="00E41EAB"/>
    <w:rsid w:val="00E6169D"/>
    <w:rsid w:val="00E81EFB"/>
    <w:rsid w:val="00ED7F2B"/>
    <w:rsid w:val="00F221DF"/>
    <w:rsid w:val="00F91721"/>
    <w:rsid w:val="00F95EF5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8F99"/>
  <w15:chartTrackingRefBased/>
  <w15:docId w15:val="{CE772FC3-03CE-47C2-91A6-2DA273A4A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D1B4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B4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1404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2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6BF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6BF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6BF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6BF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D1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9T00:00:00</PublishDate>
  <Abstract/>
  <CompanyAddress>205 humber college blvd, Toronto ontario canada m9w 5l7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06F2E1-5FD4-4699-8A1C-E6A3E0CF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zon Website</vt:lpstr>
    </vt:vector>
  </TitlesOfParts>
  <Company>Humber college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Website</dc:title>
  <dc:subject>Assignment 1</dc:subject>
  <dc:creator>khushboo umrigar</dc:creator>
  <cp:keywords/>
  <dc:description/>
  <cp:lastModifiedBy>khushboo umrigar</cp:lastModifiedBy>
  <cp:revision>104</cp:revision>
  <dcterms:created xsi:type="dcterms:W3CDTF">2020-06-19T03:58:00Z</dcterms:created>
  <dcterms:modified xsi:type="dcterms:W3CDTF">2020-06-22T00:05:00Z</dcterms:modified>
</cp:coreProperties>
</file>